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872F" w14:textId="77777777" w:rsidR="00791A1A" w:rsidRPr="00F3286F" w:rsidRDefault="00791A1A" w:rsidP="00BF2E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C3DC3DB" w14:textId="77777777" w:rsidR="00791A1A" w:rsidRDefault="00791A1A" w:rsidP="00E95E71">
      <w:pPr>
        <w:pStyle w:val="a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788F81B8" w14:textId="77777777" w:rsidR="001F598C" w:rsidRDefault="00E95E71" w:rsidP="00E95E71">
      <w:pPr>
        <w:pStyle w:val="af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10FF7">
        <w:rPr>
          <w:rFonts w:ascii="Times New Roman" w:hAnsi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/>
          <w:b/>
          <w:sz w:val="28"/>
          <w:szCs w:val="28"/>
          <w:lang w:val="kk-KZ"/>
        </w:rPr>
        <w:t>Классикалық және қазіргі шығыстану</w:t>
      </w:r>
      <w:r w:rsidRPr="00B10FF7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</w:p>
    <w:p w14:paraId="347075E4" w14:textId="291C86DB" w:rsidR="0072131C" w:rsidRPr="00DF0E14" w:rsidRDefault="00E95E71" w:rsidP="001F598C">
      <w:pPr>
        <w:pStyle w:val="af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10FF7">
        <w:rPr>
          <w:rFonts w:ascii="Times New Roman" w:hAnsi="Times New Roman"/>
          <w:b/>
          <w:sz w:val="28"/>
          <w:szCs w:val="28"/>
          <w:lang w:val="kk-KZ"/>
        </w:rPr>
        <w:t>пәні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бойынша</w:t>
      </w:r>
      <w:r w:rsidR="00B92D0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72131C" w:rsidRPr="00DF0E14">
        <w:rPr>
          <w:rFonts w:ascii="Times New Roman" w:hAnsi="Times New Roman"/>
          <w:b/>
          <w:sz w:val="28"/>
          <w:szCs w:val="28"/>
          <w:lang w:val="kk-KZ"/>
        </w:rPr>
        <w:t xml:space="preserve">магистратураға түсуге арналған кешенді тестілеудің </w:t>
      </w:r>
    </w:p>
    <w:p w14:paraId="59678404" w14:textId="77777777" w:rsidR="0072131C" w:rsidRPr="00DF0E14" w:rsidRDefault="0072131C" w:rsidP="001532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F0E14">
        <w:rPr>
          <w:rFonts w:ascii="Times New Roman" w:hAnsi="Times New Roman" w:cs="Times New Roman"/>
          <w:b/>
          <w:sz w:val="28"/>
          <w:szCs w:val="28"/>
          <w:lang w:val="kk-KZ"/>
        </w:rPr>
        <w:t>ТЕСТ СПЕЦИФИКАЦИЯСЫ</w:t>
      </w:r>
    </w:p>
    <w:p w14:paraId="734085A3" w14:textId="77777777" w:rsidR="0072131C" w:rsidRPr="001E5CBD" w:rsidRDefault="0072131C" w:rsidP="00153260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DF0E14">
        <w:rPr>
          <w:rFonts w:ascii="Times New Roman" w:hAnsi="Times New Roman" w:cs="Times New Roman"/>
          <w:sz w:val="20"/>
          <w:szCs w:val="20"/>
          <w:lang w:val="kk-KZ"/>
        </w:rPr>
        <w:t xml:space="preserve">(2019 жылдан </w:t>
      </w:r>
      <w:r>
        <w:rPr>
          <w:rFonts w:ascii="Times New Roman" w:hAnsi="Times New Roman" w:cs="Times New Roman"/>
          <w:sz w:val="20"/>
          <w:szCs w:val="20"/>
          <w:lang w:val="kk-KZ"/>
        </w:rPr>
        <w:t>бастап қолдану үшін бекітілген)</w:t>
      </w:r>
    </w:p>
    <w:p w14:paraId="0D53A58B" w14:textId="77777777" w:rsidR="002B23C2" w:rsidRPr="006B6FFE" w:rsidRDefault="0072131C" w:rsidP="0015326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F0E1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Мақсаты: </w:t>
      </w:r>
      <w:r w:rsidRPr="00DF0E14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Pr="00DF0E1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14:paraId="5D028B8D" w14:textId="77777777" w:rsidR="002B23C2" w:rsidRPr="002B23C2" w:rsidRDefault="0072131C" w:rsidP="0015326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. </w:t>
      </w:r>
      <w:r w:rsidRPr="001E5CBD">
        <w:rPr>
          <w:rFonts w:ascii="Times New Roman" w:hAnsi="Times New Roman" w:cs="Times New Roman"/>
          <w:b/>
          <w:bCs/>
          <w:sz w:val="28"/>
          <w:szCs w:val="28"/>
          <w:lang w:val="kk-KZ"/>
        </w:rPr>
        <w:t>Міндеті:</w:t>
      </w:r>
      <w:r w:rsidRPr="001E5C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елесі б</w:t>
      </w:r>
      <w:r w:rsidRPr="001E5CBD">
        <w:rPr>
          <w:rFonts w:ascii="Times New Roman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Pr="001E5C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шін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үсушінің</w:t>
      </w:r>
      <w:r w:rsidRPr="001E5C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ілім деңгейін анықтау</w:t>
      </w:r>
      <w:r w:rsidR="00E45F5F">
        <w:rPr>
          <w:rFonts w:ascii="Times New Roman" w:hAnsi="Times New Roman" w:cs="Times New Roman"/>
          <w:sz w:val="28"/>
          <w:szCs w:val="28"/>
          <w:lang w:val="kk-KZ" w:eastAsia="ko-KR"/>
        </w:rPr>
        <w:t>.</w:t>
      </w:r>
    </w:p>
    <w:p w14:paraId="45B09A0E" w14:textId="77777777" w:rsidR="0072131C" w:rsidRPr="004C67CF" w:rsidRDefault="00791A1A" w:rsidP="00791A1A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791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M</w:t>
      </w:r>
      <w:r w:rsidR="00BF2E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055</w:t>
      </w:r>
      <w:r w:rsidR="0072131C" w:rsidRPr="004C67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- Шығыстану</w:t>
      </w:r>
    </w:p>
    <w:p w14:paraId="2312F244" w14:textId="77777777" w:rsidR="0072131C" w:rsidRPr="0072131C" w:rsidRDefault="002B23C2" w:rsidP="0072131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72131C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: </w:t>
      </w:r>
    </w:p>
    <w:p w14:paraId="28E4D2C0" w14:textId="77777777" w:rsidR="00E95E71" w:rsidRPr="009D54F2" w:rsidRDefault="00E95E71" w:rsidP="001F598C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9D54F2">
        <w:rPr>
          <w:b/>
          <w:bCs/>
          <w:sz w:val="28"/>
          <w:szCs w:val="28"/>
          <w:lang w:val="kk-KZ" w:eastAsia="ko-KR"/>
        </w:rPr>
        <w:t>3. Тест мазмұны</w:t>
      </w:r>
      <w:r w:rsidRPr="009D54F2">
        <w:rPr>
          <w:b/>
          <w:bCs/>
          <w:sz w:val="28"/>
          <w:szCs w:val="28"/>
          <w:lang w:val="kk-KZ"/>
        </w:rPr>
        <w:t>:</w:t>
      </w:r>
      <w:r w:rsidRPr="009D54F2">
        <w:rPr>
          <w:sz w:val="28"/>
          <w:szCs w:val="28"/>
          <w:lang w:val="kk-KZ"/>
        </w:rPr>
        <w:t xml:space="preserve"> Тестіге «</w:t>
      </w:r>
      <w:r w:rsidRPr="004467E1">
        <w:rPr>
          <w:bCs/>
          <w:sz w:val="28"/>
          <w:szCs w:val="28"/>
          <w:lang w:val="kk-KZ"/>
        </w:rPr>
        <w:t>Классикалық және қазіргі шығыстану»</w:t>
      </w:r>
      <w:r w:rsidRPr="009D54F2">
        <w:rPr>
          <w:sz w:val="28"/>
          <w:szCs w:val="28"/>
          <w:lang w:val="kk-KZ"/>
        </w:rPr>
        <w:t xml:space="preserve"> пәні бойынша типтік оқу жоспары негізіндегі оқу материалы келесі бөлімдер түрінде енгізілген. </w:t>
      </w:r>
      <w:r w:rsidRPr="009D54F2">
        <w:rPr>
          <w:sz w:val="28"/>
          <w:lang w:val="kk-KZ"/>
        </w:rPr>
        <w:t xml:space="preserve">Тапсырмалар </w:t>
      </w:r>
      <w:r w:rsidR="00A43CE7">
        <w:rPr>
          <w:sz w:val="28"/>
          <w:lang w:val="kk-KZ"/>
        </w:rPr>
        <w:t>қазақ</w:t>
      </w:r>
      <w:r w:rsidRPr="009D54F2">
        <w:rPr>
          <w:sz w:val="28"/>
          <w:lang w:val="kk-KZ"/>
        </w:rPr>
        <w:t xml:space="preserve"> тілінде ұсынылған.</w:t>
      </w:r>
    </w:p>
    <w:p w14:paraId="6D75E47E" w14:textId="77777777" w:rsidR="00E95E71" w:rsidRPr="00D87DA8" w:rsidRDefault="00E95E71" w:rsidP="00E95E71">
      <w:pPr>
        <w:pStyle w:val="2"/>
        <w:spacing w:line="240" w:lineRule="auto"/>
        <w:ind w:left="0" w:firstLine="284"/>
        <w:jc w:val="both"/>
        <w:rPr>
          <w:i/>
          <w:sz w:val="28"/>
          <w:szCs w:val="28"/>
          <w:lang w:val="kk-KZ"/>
        </w:rPr>
      </w:pPr>
    </w:p>
    <w:tbl>
      <w:tblPr>
        <w:tblStyle w:val="a5"/>
        <w:tblW w:w="9714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378"/>
        <w:gridCol w:w="1560"/>
        <w:gridCol w:w="1276"/>
      </w:tblGrid>
      <w:tr w:rsidR="00E95E71" w:rsidRPr="00D87DA8" w14:paraId="187895F3" w14:textId="77777777" w:rsidTr="007F41B3">
        <w:tc>
          <w:tcPr>
            <w:tcW w:w="500" w:type="dxa"/>
            <w:vAlign w:val="center"/>
          </w:tcPr>
          <w:p w14:paraId="5ECBA052" w14:textId="77777777" w:rsidR="00E95E71" w:rsidRPr="00D87DA8" w:rsidRDefault="00E95E71" w:rsidP="00A6413D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DA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8" w:type="dxa"/>
            <w:vAlign w:val="center"/>
          </w:tcPr>
          <w:p w14:paraId="44D24F04" w14:textId="466E3F5C" w:rsidR="00E95E71" w:rsidRPr="00D87DA8" w:rsidRDefault="00E95E71" w:rsidP="00A6413D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7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қырыптың</w:t>
            </w:r>
            <w:r w:rsidR="00B92D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D87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змұны</w:t>
            </w:r>
          </w:p>
          <w:p w14:paraId="532E3580" w14:textId="77777777" w:rsidR="00E95E71" w:rsidRPr="00D87DA8" w:rsidRDefault="00E95E71" w:rsidP="00A64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C762AB" w14:textId="77777777" w:rsidR="00E95E71" w:rsidRPr="00D87DA8" w:rsidRDefault="00E95E71" w:rsidP="00A64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220F491" w14:textId="77777777" w:rsidR="0072131C" w:rsidRPr="00D87DA8" w:rsidRDefault="0072131C" w:rsidP="00A6413D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DA8">
              <w:rPr>
                <w:rFonts w:ascii="Times New Roman" w:hAnsi="Times New Roman" w:cs="Times New Roman"/>
                <w:b/>
                <w:sz w:val="28"/>
                <w:szCs w:val="28"/>
              </w:rPr>
              <w:t>Қиындықдеңгейі</w:t>
            </w:r>
          </w:p>
          <w:p w14:paraId="35532C3A" w14:textId="77777777" w:rsidR="00E95E71" w:rsidRPr="00D87DA8" w:rsidRDefault="00E95E71" w:rsidP="00A64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2D486D5" w14:textId="77777777" w:rsidR="0072131C" w:rsidRPr="00D87DA8" w:rsidRDefault="0072131C" w:rsidP="00A64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7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псыр</w:t>
            </w:r>
          </w:p>
          <w:p w14:paraId="3E458A72" w14:textId="77777777" w:rsidR="0072131C" w:rsidRPr="00D87DA8" w:rsidRDefault="0072131C" w:rsidP="00A64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7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ар саны</w:t>
            </w:r>
          </w:p>
          <w:p w14:paraId="0CDD14EE" w14:textId="77777777" w:rsidR="00E95E71" w:rsidRPr="00D87DA8" w:rsidRDefault="00E95E71" w:rsidP="00A6413D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95E71" w:rsidRPr="00D87DA8" w14:paraId="5D2C4F29" w14:textId="77777777" w:rsidTr="007F41B3">
        <w:tc>
          <w:tcPr>
            <w:tcW w:w="500" w:type="dxa"/>
          </w:tcPr>
          <w:p w14:paraId="651D5A8D" w14:textId="77777777" w:rsidR="00E95E71" w:rsidRPr="00D87DA8" w:rsidRDefault="00E95E71" w:rsidP="00A6413D">
            <w:pPr>
              <w:tabs>
                <w:tab w:val="left" w:pos="2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DA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14:paraId="3227B3CE" w14:textId="77777777" w:rsidR="005E55D7" w:rsidRPr="00D87DA8" w:rsidRDefault="00456E2D" w:rsidP="00A6413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D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ғыстану ғылымы туралы жалпы түсінік </w:t>
            </w:r>
          </w:p>
        </w:tc>
        <w:tc>
          <w:tcPr>
            <w:tcW w:w="1560" w:type="dxa"/>
          </w:tcPr>
          <w:p w14:paraId="3829C4D9" w14:textId="77777777" w:rsidR="00E95E71" w:rsidRPr="00D87DA8" w:rsidRDefault="00E95E71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7D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276" w:type="dxa"/>
          </w:tcPr>
          <w:p w14:paraId="35717899" w14:textId="77777777" w:rsidR="00E95E71" w:rsidRPr="00D87DA8" w:rsidRDefault="00E95E71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7D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E95E71" w:rsidRPr="00D87DA8" w14:paraId="1E3CE54B" w14:textId="77777777" w:rsidTr="007F41B3">
        <w:tc>
          <w:tcPr>
            <w:tcW w:w="500" w:type="dxa"/>
          </w:tcPr>
          <w:p w14:paraId="07E5BFF9" w14:textId="77777777" w:rsidR="00E95E71" w:rsidRPr="00D87DA8" w:rsidRDefault="00E95E71" w:rsidP="00A6413D">
            <w:pPr>
              <w:tabs>
                <w:tab w:val="left" w:pos="2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DA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14:paraId="14027266" w14:textId="77777777" w:rsidR="005E55D7" w:rsidRPr="00D87DA8" w:rsidRDefault="00335100" w:rsidP="00A6413D">
            <w:pPr>
              <w:pStyle w:val="21"/>
              <w:ind w:left="0"/>
              <w:jc w:val="left"/>
              <w:rPr>
                <w:szCs w:val="28"/>
                <w:lang w:val="kk-KZ"/>
              </w:rPr>
            </w:pPr>
            <w:r w:rsidRPr="00D87DA8">
              <w:rPr>
                <w:bCs/>
                <w:szCs w:val="28"/>
                <w:lang w:val="kk-KZ"/>
              </w:rPr>
              <w:t>Қазақстандық шығыстанудың дамуы.</w:t>
            </w:r>
          </w:p>
        </w:tc>
        <w:tc>
          <w:tcPr>
            <w:tcW w:w="1560" w:type="dxa"/>
          </w:tcPr>
          <w:p w14:paraId="3CEB7CB6" w14:textId="77777777" w:rsidR="00E95E71" w:rsidRPr="00D87DA8" w:rsidRDefault="00E95E71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7D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276" w:type="dxa"/>
          </w:tcPr>
          <w:p w14:paraId="311C1ACD" w14:textId="77777777" w:rsidR="00E95E71" w:rsidRPr="00D87DA8" w:rsidRDefault="00E95E71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7D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E95E71" w:rsidRPr="00D87DA8" w14:paraId="54037FCD" w14:textId="77777777" w:rsidTr="007F41B3">
        <w:tc>
          <w:tcPr>
            <w:tcW w:w="500" w:type="dxa"/>
          </w:tcPr>
          <w:p w14:paraId="21353847" w14:textId="77777777" w:rsidR="00E95E71" w:rsidRPr="00D87DA8" w:rsidRDefault="00E95E71" w:rsidP="00A6413D">
            <w:pPr>
              <w:tabs>
                <w:tab w:val="left" w:pos="2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DA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14:paraId="11BCC0F4" w14:textId="77777777" w:rsidR="005E55D7" w:rsidRPr="00D87DA8" w:rsidRDefault="00335100" w:rsidP="00A6413D">
            <w:pPr>
              <w:pStyle w:val="1"/>
              <w:rPr>
                <w:sz w:val="28"/>
                <w:szCs w:val="28"/>
                <w:lang w:val="kk-KZ"/>
              </w:rPr>
            </w:pPr>
            <w:r w:rsidRPr="00D87DA8">
              <w:rPr>
                <w:sz w:val="28"/>
                <w:szCs w:val="28"/>
                <w:lang w:val="kk-KZ"/>
              </w:rPr>
              <w:t xml:space="preserve">Азия және Солтүстік Африка халықтарының тілдері </w:t>
            </w:r>
          </w:p>
        </w:tc>
        <w:tc>
          <w:tcPr>
            <w:tcW w:w="1560" w:type="dxa"/>
          </w:tcPr>
          <w:p w14:paraId="11431D38" w14:textId="77777777" w:rsidR="00E95E71" w:rsidRPr="00D87DA8" w:rsidRDefault="00E95E71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7D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276" w:type="dxa"/>
          </w:tcPr>
          <w:p w14:paraId="56C4B93F" w14:textId="77777777" w:rsidR="00E95E71" w:rsidRPr="00D87DA8" w:rsidRDefault="00E86BBA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D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5E71" w:rsidRPr="00D87DA8" w14:paraId="46A86190" w14:textId="77777777" w:rsidTr="007F41B3">
        <w:tc>
          <w:tcPr>
            <w:tcW w:w="500" w:type="dxa"/>
          </w:tcPr>
          <w:p w14:paraId="254AB41D" w14:textId="77777777" w:rsidR="00E95E71" w:rsidRPr="00D87DA8" w:rsidRDefault="00E95E71" w:rsidP="00A6413D">
            <w:pPr>
              <w:tabs>
                <w:tab w:val="left" w:pos="2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DA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14:paraId="3DEC91CE" w14:textId="77777777" w:rsidR="006E1E6B" w:rsidRPr="00D87DA8" w:rsidRDefault="00E363AD" w:rsidP="00A6413D">
            <w:pPr>
              <w:pStyle w:val="1"/>
              <w:rPr>
                <w:sz w:val="28"/>
                <w:szCs w:val="28"/>
                <w:lang w:val="kk-KZ"/>
              </w:rPr>
            </w:pPr>
            <w:r w:rsidRPr="00D87DA8">
              <w:rPr>
                <w:sz w:val="28"/>
                <w:szCs w:val="28"/>
                <w:lang w:val="kk-KZ"/>
              </w:rPr>
              <w:t xml:space="preserve">Азия және Солтүстік Африка халықтары әдебиеті </w:t>
            </w:r>
          </w:p>
          <w:p w14:paraId="37A25A70" w14:textId="77777777" w:rsidR="005E55D7" w:rsidRPr="00D87DA8" w:rsidRDefault="00E363AD" w:rsidP="00A6413D">
            <w:pPr>
              <w:pStyle w:val="1"/>
              <w:rPr>
                <w:sz w:val="28"/>
                <w:szCs w:val="28"/>
                <w:lang w:val="kk-KZ"/>
              </w:rPr>
            </w:pPr>
            <w:r w:rsidRPr="00D87DA8">
              <w:rPr>
                <w:sz w:val="28"/>
                <w:szCs w:val="28"/>
                <w:lang w:val="kk-KZ"/>
              </w:rPr>
              <w:t>Оңтүстік және Шығыс Азия халықтарының әдебиеті</w:t>
            </w:r>
          </w:p>
        </w:tc>
        <w:tc>
          <w:tcPr>
            <w:tcW w:w="1560" w:type="dxa"/>
          </w:tcPr>
          <w:p w14:paraId="6A7442EB" w14:textId="77777777" w:rsidR="00E95E71" w:rsidRPr="00D87DA8" w:rsidRDefault="00E95E71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7D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276" w:type="dxa"/>
          </w:tcPr>
          <w:p w14:paraId="09380F1C" w14:textId="77777777" w:rsidR="00E95E71" w:rsidRPr="00D87DA8" w:rsidRDefault="00E86BBA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D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5E71" w:rsidRPr="00D87DA8" w14:paraId="76AD088C" w14:textId="77777777" w:rsidTr="007F41B3">
        <w:tc>
          <w:tcPr>
            <w:tcW w:w="500" w:type="dxa"/>
          </w:tcPr>
          <w:p w14:paraId="44B3BA96" w14:textId="77777777" w:rsidR="00E95E71" w:rsidRPr="00D87DA8" w:rsidRDefault="00E95E71" w:rsidP="00A6413D">
            <w:pPr>
              <w:tabs>
                <w:tab w:val="left" w:pos="274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7D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6378" w:type="dxa"/>
          </w:tcPr>
          <w:p w14:paraId="3E09EE33" w14:textId="77777777" w:rsidR="005E55D7" w:rsidRPr="00D87DA8" w:rsidRDefault="00E95E71" w:rsidP="00A041C3">
            <w:pPr>
              <w:pStyle w:val="1"/>
              <w:rPr>
                <w:sz w:val="28"/>
                <w:szCs w:val="28"/>
                <w:lang w:val="kk-KZ"/>
              </w:rPr>
            </w:pPr>
            <w:r w:rsidRPr="00D87DA8">
              <w:rPr>
                <w:sz w:val="28"/>
                <w:szCs w:val="28"/>
                <w:lang w:val="kk-KZ"/>
              </w:rPr>
              <w:t>Шығыс дерек</w:t>
            </w:r>
            <w:r w:rsidR="006E1E6B" w:rsidRPr="00D87DA8">
              <w:rPr>
                <w:sz w:val="28"/>
                <w:szCs w:val="28"/>
                <w:lang w:val="kk-KZ"/>
              </w:rPr>
              <w:t>намасы</w:t>
            </w:r>
          </w:p>
        </w:tc>
        <w:tc>
          <w:tcPr>
            <w:tcW w:w="1560" w:type="dxa"/>
          </w:tcPr>
          <w:p w14:paraId="1E03EEF9" w14:textId="77777777" w:rsidR="00E95E71" w:rsidRPr="00D87DA8" w:rsidRDefault="00E95E71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7D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276" w:type="dxa"/>
          </w:tcPr>
          <w:p w14:paraId="17F39522" w14:textId="77777777" w:rsidR="00E95E71" w:rsidRPr="00D87DA8" w:rsidRDefault="00E86BBA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D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5E71" w:rsidRPr="00D87DA8" w14:paraId="294398A8" w14:textId="77777777" w:rsidTr="007F41B3">
        <w:tc>
          <w:tcPr>
            <w:tcW w:w="500" w:type="dxa"/>
          </w:tcPr>
          <w:p w14:paraId="672DE2D6" w14:textId="77777777" w:rsidR="00E95E71" w:rsidRPr="00D87DA8" w:rsidRDefault="00E95E71" w:rsidP="00A6413D">
            <w:pPr>
              <w:tabs>
                <w:tab w:val="left" w:pos="274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7D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6378" w:type="dxa"/>
          </w:tcPr>
          <w:p w14:paraId="66640EDF" w14:textId="77777777" w:rsidR="005E55D7" w:rsidRPr="00D87DA8" w:rsidRDefault="002E7BF4" w:rsidP="00A6413D">
            <w:pPr>
              <w:pStyle w:val="1"/>
              <w:rPr>
                <w:sz w:val="28"/>
                <w:szCs w:val="28"/>
                <w:lang w:val="kk-KZ"/>
              </w:rPr>
            </w:pPr>
            <w:r w:rsidRPr="00D87DA8">
              <w:rPr>
                <w:sz w:val="28"/>
                <w:szCs w:val="28"/>
                <w:lang w:val="kk-KZ"/>
              </w:rPr>
              <w:t xml:space="preserve">Солтүстік Африка мен Азиядағы әлемдік діндер </w:t>
            </w:r>
          </w:p>
        </w:tc>
        <w:tc>
          <w:tcPr>
            <w:tcW w:w="1560" w:type="dxa"/>
          </w:tcPr>
          <w:p w14:paraId="279B66C4" w14:textId="77777777" w:rsidR="00E95E71" w:rsidRPr="00D87DA8" w:rsidRDefault="00E86BBA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D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14:paraId="0FC23A4F" w14:textId="77777777" w:rsidR="00E95E71" w:rsidRPr="00D87DA8" w:rsidRDefault="00E86BBA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D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5E71" w:rsidRPr="00D87DA8" w14:paraId="00744E11" w14:textId="77777777" w:rsidTr="007F41B3">
        <w:tc>
          <w:tcPr>
            <w:tcW w:w="500" w:type="dxa"/>
          </w:tcPr>
          <w:p w14:paraId="2144221A" w14:textId="77777777" w:rsidR="00E95E71" w:rsidRPr="00D87DA8" w:rsidRDefault="00E95E71" w:rsidP="00A6413D">
            <w:pPr>
              <w:tabs>
                <w:tab w:val="left" w:pos="274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7D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6378" w:type="dxa"/>
          </w:tcPr>
          <w:p w14:paraId="4DDCF458" w14:textId="77777777" w:rsidR="005E55D7" w:rsidRPr="00D87DA8" w:rsidRDefault="002E7BF4" w:rsidP="00E86BBA">
            <w:pPr>
              <w:pStyle w:val="1"/>
              <w:rPr>
                <w:sz w:val="28"/>
                <w:szCs w:val="28"/>
                <w:lang w:val="kk-KZ"/>
              </w:rPr>
            </w:pPr>
            <w:r w:rsidRPr="00D87DA8">
              <w:rPr>
                <w:sz w:val="28"/>
                <w:szCs w:val="28"/>
                <w:lang w:val="kk-KZ"/>
              </w:rPr>
              <w:t xml:space="preserve">Солтүстік Африка және Азия елдері өркениет ошақтарының ерекшеліктері </w:t>
            </w:r>
          </w:p>
        </w:tc>
        <w:tc>
          <w:tcPr>
            <w:tcW w:w="1560" w:type="dxa"/>
          </w:tcPr>
          <w:p w14:paraId="3096B6F3" w14:textId="77777777" w:rsidR="00E95E71" w:rsidRPr="00D87DA8" w:rsidRDefault="00E86BBA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D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14:paraId="20F56018" w14:textId="77777777" w:rsidR="00E95E71" w:rsidRPr="00D87DA8" w:rsidRDefault="00E86BBA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D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5E71" w:rsidRPr="00D87DA8" w14:paraId="49203739" w14:textId="77777777" w:rsidTr="007F41B3">
        <w:tc>
          <w:tcPr>
            <w:tcW w:w="500" w:type="dxa"/>
          </w:tcPr>
          <w:p w14:paraId="08E39162" w14:textId="77777777" w:rsidR="00E95E71" w:rsidRPr="00D87DA8" w:rsidRDefault="00E95E71" w:rsidP="00A6413D">
            <w:pPr>
              <w:tabs>
                <w:tab w:val="left" w:pos="274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7D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6378" w:type="dxa"/>
          </w:tcPr>
          <w:p w14:paraId="1D4D20B7" w14:textId="77777777" w:rsidR="005E55D7" w:rsidRPr="00D87DA8" w:rsidRDefault="002E7BF4" w:rsidP="00A6413D">
            <w:pPr>
              <w:pStyle w:val="1"/>
              <w:rPr>
                <w:sz w:val="28"/>
                <w:szCs w:val="28"/>
                <w:lang w:val="kk-KZ"/>
              </w:rPr>
            </w:pPr>
            <w:r w:rsidRPr="00D87DA8">
              <w:rPr>
                <w:sz w:val="28"/>
                <w:szCs w:val="28"/>
                <w:lang w:val="kk-KZ"/>
              </w:rPr>
              <w:t>Солтүстік Африка мен Азия елдеріндегі мемлекет пен қоғам.</w:t>
            </w:r>
          </w:p>
        </w:tc>
        <w:tc>
          <w:tcPr>
            <w:tcW w:w="1560" w:type="dxa"/>
          </w:tcPr>
          <w:p w14:paraId="32ECCFBB" w14:textId="77777777" w:rsidR="00E95E71" w:rsidRPr="00D87DA8" w:rsidRDefault="00E86BBA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DA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14:paraId="41EA0074" w14:textId="77777777" w:rsidR="00E95E71" w:rsidRPr="00D87DA8" w:rsidRDefault="00E86BBA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D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7BF4" w:rsidRPr="00D87DA8" w14:paraId="31723606" w14:textId="77777777" w:rsidTr="007F41B3">
        <w:tc>
          <w:tcPr>
            <w:tcW w:w="500" w:type="dxa"/>
          </w:tcPr>
          <w:p w14:paraId="73F35607" w14:textId="77777777" w:rsidR="002E7BF4" w:rsidRPr="00D87DA8" w:rsidRDefault="00A041C3" w:rsidP="00A6413D">
            <w:pPr>
              <w:tabs>
                <w:tab w:val="left" w:pos="2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D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6378" w:type="dxa"/>
          </w:tcPr>
          <w:p w14:paraId="59383FF4" w14:textId="77777777" w:rsidR="002E7BF4" w:rsidRPr="00D87DA8" w:rsidRDefault="002E7BF4" w:rsidP="00A6413D">
            <w:pPr>
              <w:pStyle w:val="1"/>
              <w:rPr>
                <w:sz w:val="28"/>
                <w:szCs w:val="28"/>
                <w:lang w:val="kk-KZ"/>
              </w:rPr>
            </w:pPr>
            <w:r w:rsidRPr="00D87DA8">
              <w:rPr>
                <w:sz w:val="28"/>
                <w:szCs w:val="28"/>
                <w:lang w:val="kk-KZ"/>
              </w:rPr>
              <w:t>Орта Шығыс және Солтүстік Африка</w:t>
            </w:r>
            <w:r w:rsidR="00E86BBA" w:rsidRPr="00D87DA8">
              <w:rPr>
                <w:sz w:val="28"/>
                <w:szCs w:val="28"/>
                <w:lang w:val="kk-KZ"/>
              </w:rPr>
              <w:t>. Оңтүстік Азия.</w:t>
            </w:r>
          </w:p>
        </w:tc>
        <w:tc>
          <w:tcPr>
            <w:tcW w:w="1560" w:type="dxa"/>
          </w:tcPr>
          <w:p w14:paraId="5DFA65C1" w14:textId="77777777" w:rsidR="002E7BF4" w:rsidRPr="004A51BF" w:rsidRDefault="00E86BBA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D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A51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С</w:t>
            </w:r>
          </w:p>
        </w:tc>
        <w:tc>
          <w:tcPr>
            <w:tcW w:w="1276" w:type="dxa"/>
          </w:tcPr>
          <w:p w14:paraId="6A1E8F74" w14:textId="77777777" w:rsidR="002E7BF4" w:rsidRPr="00D87DA8" w:rsidRDefault="00E86BBA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D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7BF4" w:rsidRPr="00D87DA8" w14:paraId="3DB85895" w14:textId="77777777" w:rsidTr="007F41B3">
        <w:tc>
          <w:tcPr>
            <w:tcW w:w="500" w:type="dxa"/>
          </w:tcPr>
          <w:p w14:paraId="058F58B4" w14:textId="77777777" w:rsidR="002E7BF4" w:rsidRPr="00D87DA8" w:rsidRDefault="00A041C3" w:rsidP="00A6413D">
            <w:pPr>
              <w:tabs>
                <w:tab w:val="left" w:pos="274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7D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6378" w:type="dxa"/>
          </w:tcPr>
          <w:p w14:paraId="674AA0AB" w14:textId="77777777" w:rsidR="002E7BF4" w:rsidRPr="00D87DA8" w:rsidRDefault="00E86BBA" w:rsidP="00A6413D">
            <w:pPr>
              <w:pStyle w:val="1"/>
              <w:rPr>
                <w:sz w:val="28"/>
                <w:szCs w:val="28"/>
                <w:lang w:val="kk-KZ"/>
              </w:rPr>
            </w:pPr>
            <w:r w:rsidRPr="00D87DA8">
              <w:rPr>
                <w:sz w:val="28"/>
                <w:szCs w:val="28"/>
                <w:lang w:val="kk-KZ"/>
              </w:rPr>
              <w:t>Оңтүстік-Шығыс Азия.</w:t>
            </w:r>
            <w:r w:rsidRPr="00D87DA8">
              <w:rPr>
                <w:bCs/>
                <w:sz w:val="28"/>
                <w:szCs w:val="28"/>
                <w:lang w:val="kk-KZ"/>
              </w:rPr>
              <w:t xml:space="preserve"> Шығыс Азия.</w:t>
            </w:r>
          </w:p>
        </w:tc>
        <w:tc>
          <w:tcPr>
            <w:tcW w:w="1560" w:type="dxa"/>
          </w:tcPr>
          <w:p w14:paraId="3502B190" w14:textId="77777777" w:rsidR="002E7BF4" w:rsidRPr="00D87DA8" w:rsidRDefault="00E86BBA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D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="004A51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С</w:t>
            </w:r>
          </w:p>
        </w:tc>
        <w:tc>
          <w:tcPr>
            <w:tcW w:w="1276" w:type="dxa"/>
          </w:tcPr>
          <w:p w14:paraId="4362BB4D" w14:textId="77777777" w:rsidR="002E7BF4" w:rsidRPr="00D87DA8" w:rsidRDefault="00E86BBA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D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E86BBA" w:rsidRPr="00D87DA8" w14:paraId="3DF37F5D" w14:textId="77777777" w:rsidTr="007F41B3">
        <w:tc>
          <w:tcPr>
            <w:tcW w:w="500" w:type="dxa"/>
          </w:tcPr>
          <w:p w14:paraId="642B1D46" w14:textId="77777777" w:rsidR="00E86BBA" w:rsidRPr="00D87DA8" w:rsidRDefault="00E86BBA" w:rsidP="00A6413D">
            <w:pPr>
              <w:tabs>
                <w:tab w:val="left" w:pos="274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7D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6378" w:type="dxa"/>
          </w:tcPr>
          <w:p w14:paraId="650EFBC4" w14:textId="77777777" w:rsidR="00E86BBA" w:rsidRPr="00D87DA8" w:rsidRDefault="00E86BBA" w:rsidP="00BB0154">
            <w:pPr>
              <w:pStyle w:val="1"/>
              <w:rPr>
                <w:bCs/>
                <w:sz w:val="28"/>
                <w:szCs w:val="28"/>
                <w:lang w:val="kk-KZ"/>
              </w:rPr>
            </w:pPr>
            <w:r w:rsidRPr="00D87DA8">
              <w:rPr>
                <w:sz w:val="28"/>
                <w:szCs w:val="28"/>
                <w:lang w:val="kk-KZ"/>
              </w:rPr>
              <w:t>Халықаралық қатынастар тарихындағы Солтүстік Африка мен Азия елдері</w:t>
            </w:r>
          </w:p>
        </w:tc>
        <w:tc>
          <w:tcPr>
            <w:tcW w:w="1560" w:type="dxa"/>
          </w:tcPr>
          <w:p w14:paraId="0ADD7947" w14:textId="77777777" w:rsidR="00E86BBA" w:rsidRPr="00D87DA8" w:rsidRDefault="00092181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D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276" w:type="dxa"/>
          </w:tcPr>
          <w:p w14:paraId="6D8261EC" w14:textId="77777777" w:rsidR="00E86BBA" w:rsidRPr="00D87DA8" w:rsidRDefault="00E86BBA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D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E86BBA" w:rsidRPr="00D87DA8" w14:paraId="506B4EFE" w14:textId="77777777" w:rsidTr="007F41B3">
        <w:tc>
          <w:tcPr>
            <w:tcW w:w="500" w:type="dxa"/>
          </w:tcPr>
          <w:p w14:paraId="4169EA87" w14:textId="77777777" w:rsidR="00E86BBA" w:rsidRPr="00D87DA8" w:rsidRDefault="00E86BBA" w:rsidP="00A6413D">
            <w:pPr>
              <w:tabs>
                <w:tab w:val="left" w:pos="274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7D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6378" w:type="dxa"/>
          </w:tcPr>
          <w:p w14:paraId="17570B6C" w14:textId="77777777" w:rsidR="00E86BBA" w:rsidRPr="00D87DA8" w:rsidRDefault="00E86BBA" w:rsidP="00BB0154">
            <w:pPr>
              <w:pStyle w:val="1"/>
              <w:rPr>
                <w:sz w:val="28"/>
                <w:szCs w:val="28"/>
                <w:lang w:val="kk-KZ"/>
              </w:rPr>
            </w:pPr>
            <w:r w:rsidRPr="00D87DA8">
              <w:rPr>
                <w:sz w:val="28"/>
                <w:szCs w:val="28"/>
                <w:lang w:val="kk-KZ"/>
              </w:rPr>
              <w:t>Азия және Солтүстік Африка елдеріндегі әлеуметтік-экономикалық және саяси тенденциялар</w:t>
            </w:r>
          </w:p>
        </w:tc>
        <w:tc>
          <w:tcPr>
            <w:tcW w:w="1560" w:type="dxa"/>
          </w:tcPr>
          <w:p w14:paraId="015DE190" w14:textId="77777777" w:rsidR="00E86BBA" w:rsidRPr="00D87DA8" w:rsidRDefault="00092181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D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276" w:type="dxa"/>
          </w:tcPr>
          <w:p w14:paraId="09A3150D" w14:textId="77777777" w:rsidR="00E86BBA" w:rsidRPr="00D87DA8" w:rsidRDefault="00E86BBA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D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E86BBA" w:rsidRPr="00D87DA8" w14:paraId="41261AF7" w14:textId="77777777" w:rsidTr="007F41B3">
        <w:tc>
          <w:tcPr>
            <w:tcW w:w="6878" w:type="dxa"/>
            <w:gridSpan w:val="2"/>
          </w:tcPr>
          <w:p w14:paraId="3FC23F40" w14:textId="77777777" w:rsidR="00E86BBA" w:rsidRPr="00D87DA8" w:rsidRDefault="00E86BBA" w:rsidP="00A6413D">
            <w:pPr>
              <w:pStyle w:val="1"/>
              <w:jc w:val="center"/>
              <w:rPr>
                <w:sz w:val="28"/>
                <w:szCs w:val="28"/>
                <w:lang w:val="kk-KZ"/>
              </w:rPr>
            </w:pPr>
            <w:r w:rsidRPr="00D87DA8">
              <w:rPr>
                <w:b/>
                <w:bCs/>
                <w:sz w:val="28"/>
                <w:szCs w:val="28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836" w:type="dxa"/>
            <w:gridSpan w:val="2"/>
          </w:tcPr>
          <w:p w14:paraId="1A015BA9" w14:textId="77777777" w:rsidR="00E86BBA" w:rsidRPr="00D87DA8" w:rsidRDefault="00E86BBA" w:rsidP="00A6413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7D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0</w:t>
            </w:r>
          </w:p>
        </w:tc>
      </w:tr>
    </w:tbl>
    <w:p w14:paraId="6DE554E3" w14:textId="77777777" w:rsidR="00E95E71" w:rsidRPr="007774A8" w:rsidRDefault="00E95E71" w:rsidP="00E95E71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74A8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7774A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11F67C88" w14:textId="77777777" w:rsidR="00E95E71" w:rsidRPr="007F41B3" w:rsidRDefault="00E95E71" w:rsidP="00E95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0494">
        <w:rPr>
          <w:rFonts w:ascii="Times New Roman" w:hAnsi="Times New Roman" w:cs="Times New Roman"/>
          <w:sz w:val="28"/>
          <w:szCs w:val="28"/>
          <w:lang w:val="kk-KZ"/>
        </w:rPr>
        <w:t>Тес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псырмалары магистратураға түсуге үміткердің шығыстану ғылымының қалыптасуына негіз болған басты шарттар мен еңбектер, Европа, АҚШ, Ресей,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Қазақстан шығыстану мектептерінің жетістіктері, шығыстану ғылымындағы деректанудың атқаратын рөлі, шығыс елдеріндегі әлемдік діндер туралы негізгі білім деңгейін анықтауға бағытталған.</w:t>
      </w:r>
    </w:p>
    <w:p w14:paraId="38142ED2" w14:textId="77777777" w:rsidR="00E95E71" w:rsidRPr="00821001" w:rsidRDefault="00E95E71" w:rsidP="00E95E7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821001">
        <w:rPr>
          <w:rFonts w:ascii="Times New Roman" w:hAnsi="Times New Roman"/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14:paraId="7954F7B7" w14:textId="77777777" w:rsidR="00E95E71" w:rsidRPr="006B6FFE" w:rsidRDefault="00E95E71" w:rsidP="001F598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21001">
        <w:rPr>
          <w:rFonts w:ascii="Times New Roman" w:hAnsi="Times New Roman"/>
          <w:sz w:val="28"/>
          <w:szCs w:val="28"/>
          <w:lang w:val="kk-KZ"/>
        </w:rPr>
        <w:t>Бір тапсырманы ор</w:t>
      </w:r>
      <w:r w:rsidR="001F598C">
        <w:rPr>
          <w:rFonts w:ascii="Times New Roman" w:hAnsi="Times New Roman"/>
          <w:sz w:val="28"/>
          <w:szCs w:val="28"/>
          <w:lang w:val="kk-KZ"/>
        </w:rPr>
        <w:t>ындау уақыты – 2 минут</w:t>
      </w:r>
      <w:r w:rsidR="001F598C">
        <w:rPr>
          <w:rFonts w:ascii="Times New Roman" w:hAnsi="Times New Roman"/>
          <w:sz w:val="28"/>
          <w:szCs w:val="28"/>
          <w:lang w:val="kk-KZ"/>
        </w:rPr>
        <w:br/>
      </w:r>
      <w:r w:rsidRPr="00821001">
        <w:rPr>
          <w:rFonts w:ascii="Times New Roman" w:hAnsi="Times New Roman"/>
          <w:sz w:val="28"/>
          <w:szCs w:val="28"/>
          <w:lang w:val="kk-KZ"/>
        </w:rPr>
        <w:t>Тест орындалуының жалпы уақыты – 60 минут</w:t>
      </w:r>
    </w:p>
    <w:p w14:paraId="4BB027FB" w14:textId="77777777" w:rsidR="00E95E71" w:rsidRPr="00821001" w:rsidRDefault="00E95E71" w:rsidP="00E95E71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821001">
        <w:rPr>
          <w:rFonts w:ascii="Times New Roman" w:hAnsi="Times New Roman"/>
          <w:b/>
          <w:sz w:val="28"/>
          <w:szCs w:val="28"/>
          <w:lang w:val="kk-KZ"/>
        </w:rPr>
        <w:t>6. Тестiнiң бiр нұсқасындағы тапсырмалар саны:</w:t>
      </w:r>
    </w:p>
    <w:p w14:paraId="3FFAB5CE" w14:textId="77777777" w:rsidR="00E95E71" w:rsidRPr="00821001" w:rsidRDefault="00E95E71" w:rsidP="00E95E7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821001">
        <w:rPr>
          <w:rFonts w:ascii="Times New Roman" w:hAnsi="Times New Roman"/>
          <w:sz w:val="28"/>
          <w:szCs w:val="28"/>
          <w:lang w:val="kk-KZ"/>
        </w:rPr>
        <w:t>Тестінің бір нұсқасында – 30 тапсырма.</w:t>
      </w:r>
    </w:p>
    <w:p w14:paraId="101D6FB6" w14:textId="77777777" w:rsidR="00E95E71" w:rsidRPr="00821001" w:rsidRDefault="00E95E71" w:rsidP="00E95E7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821001">
        <w:rPr>
          <w:rFonts w:ascii="Times New Roman" w:hAnsi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14:paraId="545364B8" w14:textId="0E818CAC" w:rsidR="00E95E71" w:rsidRPr="00C5736E" w:rsidRDefault="00E95E71" w:rsidP="001F598C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C5736E">
        <w:rPr>
          <w:rFonts w:ascii="Times New Roman" w:hAnsi="Times New Roman"/>
          <w:sz w:val="28"/>
          <w:szCs w:val="28"/>
        </w:rPr>
        <w:t xml:space="preserve">жеңіл (A) – </w:t>
      </w:r>
      <w:r w:rsidRPr="00C5736E">
        <w:rPr>
          <w:rFonts w:ascii="Times New Roman" w:hAnsi="Times New Roman"/>
          <w:sz w:val="28"/>
          <w:szCs w:val="28"/>
          <w:lang w:val="en-US"/>
        </w:rPr>
        <w:t>9</w:t>
      </w:r>
      <w:r w:rsidR="00B92D0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тапсырма (30%);</w:t>
      </w:r>
    </w:p>
    <w:p w14:paraId="1E4BCB40" w14:textId="77777777" w:rsidR="00E95E71" w:rsidRPr="00C5736E" w:rsidRDefault="00E95E71" w:rsidP="00E542AF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C5736E">
        <w:rPr>
          <w:rFonts w:ascii="Times New Roman" w:hAnsi="Times New Roman"/>
          <w:sz w:val="28"/>
          <w:szCs w:val="28"/>
        </w:rPr>
        <w:t>орташа (B) – 12 тапсырма (</w:t>
      </w:r>
      <w:r w:rsidR="00E542AF">
        <w:rPr>
          <w:rFonts w:ascii="Times New Roman" w:hAnsi="Times New Roman"/>
          <w:sz w:val="28"/>
          <w:szCs w:val="28"/>
          <w:lang w:val="kk-KZ"/>
        </w:rPr>
        <w:t>5</w:t>
      </w:r>
      <w:r w:rsidRPr="00C5736E">
        <w:rPr>
          <w:rFonts w:ascii="Times New Roman" w:hAnsi="Times New Roman"/>
          <w:sz w:val="28"/>
          <w:szCs w:val="28"/>
        </w:rPr>
        <w:t>0%);</w:t>
      </w:r>
    </w:p>
    <w:p w14:paraId="5CC11902" w14:textId="1AFE4EFF" w:rsidR="004C67CF" w:rsidRPr="007F41B3" w:rsidRDefault="00E95E71" w:rsidP="00E542AF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C5736E">
        <w:rPr>
          <w:rFonts w:ascii="Times New Roman" w:hAnsi="Times New Roman"/>
          <w:sz w:val="28"/>
          <w:szCs w:val="28"/>
        </w:rPr>
        <w:t xml:space="preserve">қиын (C) – </w:t>
      </w:r>
      <w:r w:rsidR="005C02B7">
        <w:rPr>
          <w:rFonts w:ascii="Times New Roman" w:hAnsi="Times New Roman"/>
          <w:sz w:val="28"/>
          <w:szCs w:val="28"/>
          <w:lang w:val="en-US"/>
        </w:rPr>
        <w:t>6</w:t>
      </w:r>
      <w:r w:rsidR="00B92D0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тапсырма (</w:t>
      </w:r>
      <w:r w:rsidR="00E542AF">
        <w:rPr>
          <w:rFonts w:ascii="Times New Roman" w:hAnsi="Times New Roman"/>
          <w:sz w:val="28"/>
          <w:szCs w:val="28"/>
          <w:lang w:val="kk-KZ"/>
        </w:rPr>
        <w:t>2</w:t>
      </w:r>
      <w:r w:rsidRPr="00C5736E">
        <w:rPr>
          <w:rFonts w:ascii="Times New Roman" w:hAnsi="Times New Roman"/>
          <w:sz w:val="28"/>
          <w:szCs w:val="28"/>
        </w:rPr>
        <w:t>0%).</w:t>
      </w:r>
    </w:p>
    <w:p w14:paraId="76E95BDB" w14:textId="29293C11" w:rsidR="00E95E71" w:rsidRPr="00C5736E" w:rsidRDefault="00E95E71" w:rsidP="00E95E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736E">
        <w:rPr>
          <w:rFonts w:ascii="Times New Roman" w:hAnsi="Times New Roman"/>
          <w:b/>
          <w:sz w:val="28"/>
          <w:szCs w:val="28"/>
        </w:rPr>
        <w:t>7. Тапсырма</w:t>
      </w:r>
      <w:r w:rsidR="00B92D0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5736E">
        <w:rPr>
          <w:rFonts w:ascii="Times New Roman" w:hAnsi="Times New Roman"/>
          <w:b/>
          <w:sz w:val="28"/>
          <w:szCs w:val="28"/>
        </w:rPr>
        <w:t>формасы:</w:t>
      </w:r>
    </w:p>
    <w:p w14:paraId="7175E39B" w14:textId="4893F573" w:rsidR="0011107E" w:rsidRPr="007F41B3" w:rsidRDefault="00E95E71" w:rsidP="00E95E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5736E">
        <w:rPr>
          <w:rFonts w:ascii="Times New Roman" w:hAnsi="Times New Roman"/>
          <w:sz w:val="28"/>
          <w:szCs w:val="28"/>
        </w:rPr>
        <w:t>Тест тапсырмалары</w:t>
      </w:r>
      <w:r w:rsidR="00B92D0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жабық</w:t>
      </w:r>
      <w:r w:rsidR="00B92D0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формада</w:t>
      </w:r>
      <w:r w:rsidR="00B92D0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беріледі. Ұсынылған бес жауап</w:t>
      </w:r>
      <w:r w:rsidR="00B92D0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нұсқасынан</w:t>
      </w:r>
      <w:r w:rsidR="00B92D0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бір</w:t>
      </w:r>
      <w:r w:rsidR="00B92D0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жауапты</w:t>
      </w:r>
      <w:r w:rsidR="00B92D0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таңдау</w:t>
      </w:r>
      <w:r w:rsidR="00B92D0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керек.</w:t>
      </w:r>
    </w:p>
    <w:p w14:paraId="52A9A5AC" w14:textId="77777777" w:rsidR="00E95E71" w:rsidRPr="00B541D1" w:rsidRDefault="00E95E71" w:rsidP="00E95E7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B541D1">
        <w:rPr>
          <w:rFonts w:ascii="Times New Roman" w:hAnsi="Times New Roman"/>
          <w:b/>
          <w:bCs/>
          <w:sz w:val="28"/>
          <w:szCs w:val="28"/>
          <w:lang w:val="kk-KZ" w:eastAsia="ko-KR"/>
        </w:rPr>
        <w:t>8. Тапсырманың орындалуын бағалау</w:t>
      </w:r>
      <w:r w:rsidRPr="00B541D1">
        <w:rPr>
          <w:rFonts w:ascii="Times New Roman" w:hAnsi="Times New Roman"/>
          <w:b/>
          <w:bCs/>
          <w:sz w:val="28"/>
          <w:szCs w:val="28"/>
          <w:lang w:val="kk-KZ"/>
        </w:rPr>
        <w:t xml:space="preserve">: </w:t>
      </w:r>
    </w:p>
    <w:p w14:paraId="514594C5" w14:textId="77777777" w:rsidR="0011107E" w:rsidRPr="00B541D1" w:rsidRDefault="00E95E71" w:rsidP="001110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ko-KR"/>
        </w:rPr>
      </w:pPr>
      <w:r w:rsidRPr="00B541D1">
        <w:rPr>
          <w:rFonts w:ascii="Times New Roman" w:hAnsi="Times New Roman"/>
          <w:sz w:val="28"/>
          <w:szCs w:val="28"/>
          <w:lang w:val="kk-KZ" w:eastAsia="ko-KR"/>
        </w:rPr>
        <w:t xml:space="preserve">Дұрыс орындалған әр тапсырма үшін </w:t>
      </w:r>
      <w:r w:rsidR="00B541D1">
        <w:rPr>
          <w:rFonts w:ascii="Times New Roman" w:hAnsi="Times New Roman"/>
          <w:sz w:val="28"/>
          <w:szCs w:val="28"/>
          <w:lang w:val="kk-KZ" w:eastAsia="ko-KR"/>
        </w:rPr>
        <w:t>түсушіге</w:t>
      </w:r>
      <w:r w:rsidRPr="00B541D1">
        <w:rPr>
          <w:rFonts w:ascii="Times New Roman" w:hAnsi="Times New Roman"/>
          <w:sz w:val="28"/>
          <w:szCs w:val="28"/>
          <w:lang w:val="kk-KZ" w:eastAsia="ko-KR"/>
        </w:rPr>
        <w:t xml:space="preserve"> 1 балл береді</w:t>
      </w:r>
      <w:r w:rsidRPr="00B541D1">
        <w:rPr>
          <w:rFonts w:ascii="Times New Roman" w:hAnsi="Times New Roman"/>
          <w:sz w:val="28"/>
          <w:szCs w:val="28"/>
          <w:lang w:val="kk-KZ"/>
        </w:rPr>
        <w:t xml:space="preserve">, одан басқа </w:t>
      </w:r>
      <w:r w:rsidRPr="00B541D1">
        <w:rPr>
          <w:rFonts w:ascii="Times New Roman" w:hAnsi="Times New Roman"/>
          <w:sz w:val="28"/>
          <w:szCs w:val="28"/>
          <w:lang w:val="kk-KZ" w:eastAsia="ko-KR"/>
        </w:rPr>
        <w:t xml:space="preserve">жағдайда - 0 балл беріледі. </w:t>
      </w:r>
    </w:p>
    <w:p w14:paraId="756928DF" w14:textId="4C99B255" w:rsidR="0011107E" w:rsidRPr="00A43CE7" w:rsidRDefault="0011107E" w:rsidP="001110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 w:eastAsia="ko-KR"/>
        </w:rPr>
      </w:pPr>
      <w:r w:rsidRPr="00A43CE7">
        <w:rPr>
          <w:rFonts w:ascii="Times New Roman" w:hAnsi="Times New Roman"/>
          <w:b/>
          <w:sz w:val="28"/>
          <w:szCs w:val="28"/>
          <w:lang w:val="kk-KZ" w:eastAsia="ko-KR"/>
        </w:rPr>
        <w:t>9. Ұсынылатын әдебиеттер тізімі:</w:t>
      </w:r>
    </w:p>
    <w:p w14:paraId="5E51F503" w14:textId="6E99FF34" w:rsidR="00AD68B2" w:rsidRPr="00A43CE7" w:rsidRDefault="00AD68B2" w:rsidP="001F598C">
      <w:pPr>
        <w:pStyle w:val="14"/>
        <w:keepNext/>
        <w:keepLines/>
        <w:shd w:val="clear" w:color="auto" w:fill="auto"/>
        <w:spacing w:line="240" w:lineRule="auto"/>
        <w:contextualSpacing/>
        <w:jc w:val="both"/>
        <w:rPr>
          <w:sz w:val="28"/>
          <w:szCs w:val="28"/>
          <w:lang w:val="kk-KZ"/>
        </w:rPr>
      </w:pPr>
      <w:r w:rsidRPr="00A43CE7">
        <w:rPr>
          <w:sz w:val="28"/>
          <w:szCs w:val="28"/>
          <w:lang w:val="kk-KZ"/>
        </w:rPr>
        <w:t>Негізгі</w:t>
      </w:r>
      <w:r w:rsidRPr="00681542">
        <w:rPr>
          <w:sz w:val="28"/>
          <w:szCs w:val="28"/>
          <w:lang w:val="kk-KZ"/>
        </w:rPr>
        <w:t>:</w:t>
      </w:r>
    </w:p>
    <w:p w14:paraId="093153A1" w14:textId="2B40D762" w:rsidR="00AD68B2" w:rsidRPr="00681542" w:rsidRDefault="00AD68B2" w:rsidP="00681542">
      <w:pPr>
        <w:pStyle w:val="23"/>
        <w:numPr>
          <w:ilvl w:val="0"/>
          <w:numId w:val="17"/>
        </w:numPr>
        <w:shd w:val="clear" w:color="auto" w:fill="auto"/>
        <w:tabs>
          <w:tab w:val="left" w:pos="142"/>
          <w:tab w:val="left" w:pos="284"/>
          <w:tab w:val="left" w:pos="704"/>
        </w:tabs>
        <w:spacing w:before="0" w:line="240" w:lineRule="auto"/>
        <w:contextualSpacing/>
        <w:rPr>
          <w:sz w:val="28"/>
          <w:szCs w:val="28"/>
          <w:lang w:val="kk-KZ"/>
        </w:rPr>
      </w:pPr>
      <w:r w:rsidRPr="00A43CE7">
        <w:rPr>
          <w:sz w:val="28"/>
          <w:szCs w:val="28"/>
          <w:lang w:val="kk-KZ"/>
        </w:rPr>
        <w:t xml:space="preserve">Жұбатова Б.Н., Төлебаева Ж.М., Надирова Г.Е. Шығыстануға кіріспе. Алматы, </w:t>
      </w:r>
      <w:r w:rsidRPr="00681542">
        <w:rPr>
          <w:sz w:val="28"/>
          <w:szCs w:val="28"/>
          <w:lang w:val="kk-KZ" w:bidi="ar-AE"/>
        </w:rPr>
        <w:t>2014</w:t>
      </w:r>
      <w:r w:rsidRPr="00A43CE7">
        <w:rPr>
          <w:sz w:val="28"/>
          <w:szCs w:val="28"/>
          <w:lang w:val="kk-KZ" w:bidi="ar-AE"/>
        </w:rPr>
        <w:t>.</w:t>
      </w:r>
    </w:p>
    <w:p w14:paraId="6C4C5894" w14:textId="77777777" w:rsidR="00B445AF" w:rsidRPr="00B445AF" w:rsidRDefault="00B445AF" w:rsidP="001F598C">
      <w:pPr>
        <w:pStyle w:val="23"/>
        <w:numPr>
          <w:ilvl w:val="0"/>
          <w:numId w:val="17"/>
        </w:numPr>
        <w:shd w:val="clear" w:color="auto" w:fill="auto"/>
        <w:tabs>
          <w:tab w:val="left" w:pos="142"/>
          <w:tab w:val="left" w:pos="284"/>
          <w:tab w:val="left" w:pos="704"/>
        </w:tabs>
        <w:spacing w:before="0" w:line="240" w:lineRule="auto"/>
        <w:contextualSpacing/>
        <w:rPr>
          <w:sz w:val="28"/>
          <w:szCs w:val="28"/>
        </w:rPr>
      </w:pPr>
      <w:r w:rsidRPr="00B445AF">
        <w:rPr>
          <w:sz w:val="28"/>
          <w:szCs w:val="28"/>
          <w:lang w:val="kk-KZ"/>
        </w:rPr>
        <w:t>Жұбатова Б.Н. Еуропадағы шығыстану. Оқу құралы. А, Қазақ университеті,      2015.     112 бет</w:t>
      </w:r>
    </w:p>
    <w:p w14:paraId="3CF8C6A6" w14:textId="77777777" w:rsidR="007C1151" w:rsidRPr="00681542" w:rsidRDefault="00681542" w:rsidP="007C1151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. </w:t>
      </w:r>
      <w:r w:rsidR="007C1151" w:rsidRPr="00681542">
        <w:rPr>
          <w:rFonts w:ascii="Times New Roman" w:hAnsi="Times New Roman"/>
          <w:sz w:val="28"/>
          <w:szCs w:val="28"/>
          <w:lang w:val="kk-KZ"/>
        </w:rPr>
        <w:t>Алдабек Н.А., Түргенбай А.Ә. Қытай діндерінің тарихы:</w:t>
      </w:r>
      <w:r w:rsidR="007C115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C1151" w:rsidRPr="00681542">
        <w:rPr>
          <w:rFonts w:ascii="Times New Roman" w:hAnsi="Times New Roman"/>
          <w:sz w:val="28"/>
          <w:szCs w:val="28"/>
          <w:lang w:val="kk-KZ"/>
        </w:rPr>
        <w:t>оқу құралы. – Алматы: Қазақ университеті,  2017.- 242 б.</w:t>
      </w:r>
    </w:p>
    <w:p w14:paraId="5709DC3D" w14:textId="2EB46B09" w:rsidR="00681542" w:rsidRPr="00681542" w:rsidRDefault="00681542" w:rsidP="0068154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. </w:t>
      </w:r>
      <w:r w:rsidRPr="00681542">
        <w:rPr>
          <w:rFonts w:ascii="Times New Roman" w:hAnsi="Times New Roman"/>
          <w:sz w:val="28"/>
          <w:szCs w:val="28"/>
          <w:lang w:val="kk-KZ"/>
        </w:rPr>
        <w:t>Алдабек Н.А., Түргенбай А.Ә. Қытай мәдениетінің тарихы</w:t>
      </w:r>
      <w:r>
        <w:rPr>
          <w:rFonts w:ascii="Times New Roman" w:hAnsi="Times New Roman"/>
          <w:sz w:val="28"/>
          <w:szCs w:val="28"/>
          <w:lang w:val="kk-KZ"/>
        </w:rPr>
        <w:t>. О</w:t>
      </w:r>
      <w:r w:rsidRPr="00681542">
        <w:rPr>
          <w:rFonts w:ascii="Times New Roman" w:hAnsi="Times New Roman"/>
          <w:sz w:val="28"/>
          <w:szCs w:val="28"/>
          <w:lang w:val="kk-KZ"/>
        </w:rPr>
        <w:t>қулық. -  Алматы: Қазақ университеті, 2011. – 314 б.</w:t>
      </w:r>
    </w:p>
    <w:p w14:paraId="4FC41060" w14:textId="77777777" w:rsidR="00AD68B2" w:rsidRPr="006A6238" w:rsidRDefault="00AD68B2" w:rsidP="001F598C">
      <w:pPr>
        <w:pStyle w:val="14"/>
        <w:keepNext/>
        <w:keepLines/>
        <w:shd w:val="clear" w:color="auto" w:fill="auto"/>
        <w:tabs>
          <w:tab w:val="left" w:pos="142"/>
          <w:tab w:val="left" w:pos="284"/>
        </w:tabs>
        <w:spacing w:line="240" w:lineRule="auto"/>
        <w:contextualSpacing/>
        <w:jc w:val="both"/>
        <w:rPr>
          <w:sz w:val="28"/>
          <w:szCs w:val="28"/>
          <w:lang w:val="kk-KZ"/>
        </w:rPr>
      </w:pPr>
      <w:r w:rsidRPr="00A43CE7">
        <w:rPr>
          <w:sz w:val="28"/>
          <w:szCs w:val="28"/>
          <w:lang w:val="kk-KZ"/>
        </w:rPr>
        <w:t>Қосымша</w:t>
      </w:r>
      <w:r w:rsidRPr="006A6238">
        <w:rPr>
          <w:sz w:val="28"/>
          <w:szCs w:val="28"/>
          <w:lang w:val="kk-KZ"/>
        </w:rPr>
        <w:t>:</w:t>
      </w:r>
    </w:p>
    <w:p w14:paraId="3397F067" w14:textId="77777777" w:rsidR="007C1151" w:rsidRDefault="00681542" w:rsidP="0068154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. </w:t>
      </w:r>
      <w:r w:rsidR="007C1151" w:rsidRPr="00681542">
        <w:rPr>
          <w:rFonts w:ascii="Times New Roman" w:hAnsi="Times New Roman"/>
          <w:sz w:val="28"/>
          <w:szCs w:val="28"/>
          <w:lang w:val="kk-KZ"/>
        </w:rPr>
        <w:t>Алдабек Н.А. Қытай тарихы</w:t>
      </w:r>
      <w:r w:rsidR="007C1151">
        <w:rPr>
          <w:rFonts w:ascii="Times New Roman" w:hAnsi="Times New Roman"/>
          <w:sz w:val="28"/>
          <w:szCs w:val="28"/>
          <w:lang w:val="kk-KZ"/>
        </w:rPr>
        <w:t>. О</w:t>
      </w:r>
      <w:r w:rsidR="007C1151" w:rsidRPr="00681542">
        <w:rPr>
          <w:rFonts w:ascii="Times New Roman" w:hAnsi="Times New Roman"/>
          <w:sz w:val="28"/>
          <w:szCs w:val="28"/>
          <w:lang w:val="kk-KZ"/>
        </w:rPr>
        <w:t>қулық. -  Алматы: Қазақ университеті, 2007. – 310 б.</w:t>
      </w:r>
    </w:p>
    <w:p w14:paraId="549F1E5E" w14:textId="57CDA6A6" w:rsidR="00681542" w:rsidRPr="00681542" w:rsidRDefault="00681542" w:rsidP="0068154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. </w:t>
      </w:r>
      <w:r w:rsidRPr="00681542">
        <w:rPr>
          <w:rFonts w:ascii="Times New Roman" w:hAnsi="Times New Roman"/>
          <w:sz w:val="28"/>
          <w:szCs w:val="28"/>
          <w:lang w:val="kk-KZ"/>
        </w:rPr>
        <w:t>Алдабек Н.А., Түргенбай А.Ә. Шыңжаң тарихы (Ежелгі заманнан ХХ ғасырдың ортасына дейін) – Алматы: Қазақ университеті,  2014.- 326 б.</w:t>
      </w:r>
    </w:p>
    <w:p w14:paraId="7E228EB6" w14:textId="77777777" w:rsidR="006A6238" w:rsidRDefault="006A6238" w:rsidP="001F598C">
      <w:pPr>
        <w:pStyle w:val="14"/>
        <w:keepNext/>
        <w:keepLines/>
        <w:shd w:val="clear" w:color="auto" w:fill="auto"/>
        <w:tabs>
          <w:tab w:val="left" w:pos="142"/>
          <w:tab w:val="left" w:pos="284"/>
        </w:tabs>
        <w:spacing w:line="240" w:lineRule="auto"/>
        <w:contextualSpacing/>
        <w:rPr>
          <w:sz w:val="28"/>
          <w:szCs w:val="28"/>
        </w:rPr>
      </w:pPr>
      <w:bookmarkStart w:id="0" w:name="bookmark2"/>
    </w:p>
    <w:p w14:paraId="19EC67FB" w14:textId="2430C5D7" w:rsidR="00AD68B2" w:rsidRPr="00A43CE7" w:rsidRDefault="00AD68B2" w:rsidP="001F598C">
      <w:pPr>
        <w:pStyle w:val="14"/>
        <w:keepNext/>
        <w:keepLines/>
        <w:shd w:val="clear" w:color="auto" w:fill="auto"/>
        <w:tabs>
          <w:tab w:val="left" w:pos="142"/>
          <w:tab w:val="left" w:pos="284"/>
        </w:tabs>
        <w:spacing w:line="240" w:lineRule="auto"/>
        <w:contextualSpacing/>
        <w:rPr>
          <w:sz w:val="28"/>
          <w:szCs w:val="28"/>
        </w:rPr>
      </w:pPr>
      <w:r w:rsidRPr="00A43CE7">
        <w:rPr>
          <w:sz w:val="28"/>
          <w:szCs w:val="28"/>
        </w:rPr>
        <w:t>Электрон</w:t>
      </w:r>
      <w:r w:rsidRPr="00A43CE7">
        <w:rPr>
          <w:sz w:val="28"/>
          <w:szCs w:val="28"/>
          <w:lang w:val="kk-KZ"/>
        </w:rPr>
        <w:t xml:space="preserve">ды </w:t>
      </w:r>
      <w:r w:rsidRPr="00A43CE7">
        <w:rPr>
          <w:sz w:val="28"/>
          <w:szCs w:val="28"/>
        </w:rPr>
        <w:t>ресурс</w:t>
      </w:r>
      <w:r w:rsidRPr="00A43CE7">
        <w:rPr>
          <w:sz w:val="28"/>
          <w:szCs w:val="28"/>
          <w:lang w:val="kk-KZ"/>
        </w:rPr>
        <w:t>тар</w:t>
      </w:r>
      <w:r w:rsidRPr="00A43CE7">
        <w:rPr>
          <w:sz w:val="28"/>
          <w:szCs w:val="28"/>
        </w:rPr>
        <w:t>:</w:t>
      </w:r>
      <w:bookmarkEnd w:id="0"/>
    </w:p>
    <w:p w14:paraId="22A530D5" w14:textId="0EC9D282" w:rsidR="00681542" w:rsidRPr="00681542" w:rsidRDefault="00681542" w:rsidP="00F004B1">
      <w:pPr>
        <w:pStyle w:val="23"/>
        <w:numPr>
          <w:ilvl w:val="0"/>
          <w:numId w:val="19"/>
        </w:numPr>
        <w:shd w:val="clear" w:color="auto" w:fill="auto"/>
        <w:tabs>
          <w:tab w:val="left" w:pos="142"/>
          <w:tab w:val="left" w:pos="284"/>
          <w:tab w:val="left" w:pos="360"/>
          <w:tab w:val="left" w:pos="704"/>
        </w:tabs>
        <w:spacing w:before="0" w:line="240" w:lineRule="auto"/>
        <w:contextualSpacing/>
        <w:rPr>
          <w:rFonts w:cs="Times New Roman"/>
          <w:sz w:val="28"/>
          <w:szCs w:val="28"/>
        </w:rPr>
      </w:pPr>
      <w:r w:rsidRPr="00681542">
        <w:rPr>
          <w:rFonts w:cs="Times New Roman"/>
          <w:sz w:val="28"/>
          <w:szCs w:val="28"/>
          <w:lang w:val="kk-KZ"/>
        </w:rPr>
        <w:t>Алдабек Н.А. Шығыстанушылар ұлттық дипломатияның құрылуына зор үлес қосты// Қазақ университеті газеті.- 2021. - № 40 (1822).- 4 б./</w:t>
      </w:r>
    </w:p>
    <w:p w14:paraId="364F2A6E" w14:textId="77777777" w:rsidR="00681542" w:rsidRPr="0051406C" w:rsidRDefault="00681542" w:rsidP="0051406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6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51406C">
          <w:rPr>
            <w:rStyle w:val="a6"/>
            <w:rFonts w:ascii="Times New Roman" w:hAnsi="Times New Roman" w:cs="Times New Roman"/>
            <w:sz w:val="28"/>
            <w:szCs w:val="28"/>
            <w:lang w:val="kk-KZ"/>
          </w:rPr>
          <w:t>https://www.kaznu.kz/kz/11841/news/one/27272/</w:t>
        </w:r>
      </w:hyperlink>
      <w:r w:rsidRPr="005140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F375C9A" w14:textId="77777777" w:rsidR="00AD68B2" w:rsidRPr="00A43CE7" w:rsidRDefault="00AD68B2" w:rsidP="001F598C">
      <w:pPr>
        <w:pStyle w:val="23"/>
        <w:numPr>
          <w:ilvl w:val="0"/>
          <w:numId w:val="19"/>
        </w:numPr>
        <w:shd w:val="clear" w:color="auto" w:fill="auto"/>
        <w:tabs>
          <w:tab w:val="left" w:pos="142"/>
          <w:tab w:val="left" w:pos="284"/>
          <w:tab w:val="left" w:pos="733"/>
        </w:tabs>
        <w:spacing w:before="0" w:line="240" w:lineRule="auto"/>
        <w:contextualSpacing/>
        <w:rPr>
          <w:sz w:val="28"/>
          <w:szCs w:val="28"/>
        </w:rPr>
      </w:pPr>
      <w:r w:rsidRPr="00A43CE7">
        <w:rPr>
          <w:sz w:val="28"/>
          <w:szCs w:val="28"/>
          <w:lang w:val="en-US" w:eastAsia="en-US" w:bidi="en-US"/>
        </w:rPr>
        <w:t>http</w:t>
      </w:r>
      <w:r w:rsidRPr="00A43CE7">
        <w:rPr>
          <w:sz w:val="28"/>
          <w:szCs w:val="28"/>
          <w:lang w:eastAsia="en-US" w:bidi="en-US"/>
        </w:rPr>
        <w:t xml:space="preserve">:// </w:t>
      </w:r>
      <w:r w:rsidRPr="00A43CE7">
        <w:rPr>
          <w:sz w:val="28"/>
          <w:szCs w:val="28"/>
          <w:lang w:val="en-US" w:eastAsia="en-US" w:bidi="en-US"/>
        </w:rPr>
        <w:t>avesta</w:t>
      </w:r>
      <w:r w:rsidRPr="00A43CE7">
        <w:rPr>
          <w:sz w:val="28"/>
          <w:szCs w:val="28"/>
          <w:lang w:eastAsia="en-US" w:bidi="en-US"/>
        </w:rPr>
        <w:t>.</w:t>
      </w:r>
      <w:r w:rsidRPr="00A43CE7">
        <w:rPr>
          <w:sz w:val="28"/>
          <w:szCs w:val="28"/>
          <w:lang w:val="en-US" w:eastAsia="en-US" w:bidi="en-US"/>
        </w:rPr>
        <w:t>org</w:t>
      </w:r>
    </w:p>
    <w:p w14:paraId="79E85CC7" w14:textId="77777777" w:rsidR="00AD68B2" w:rsidRPr="00A43CE7" w:rsidRDefault="00000000" w:rsidP="001F598C">
      <w:pPr>
        <w:pStyle w:val="23"/>
        <w:numPr>
          <w:ilvl w:val="0"/>
          <w:numId w:val="19"/>
        </w:numPr>
        <w:shd w:val="clear" w:color="auto" w:fill="auto"/>
        <w:tabs>
          <w:tab w:val="left" w:pos="142"/>
          <w:tab w:val="left" w:pos="284"/>
          <w:tab w:val="left" w:pos="733"/>
        </w:tabs>
        <w:spacing w:before="0" w:line="240" w:lineRule="auto"/>
        <w:contextualSpacing/>
        <w:rPr>
          <w:sz w:val="28"/>
          <w:szCs w:val="28"/>
        </w:rPr>
      </w:pPr>
      <w:hyperlink r:id="rId7" w:history="1">
        <w:r w:rsidR="00AD68B2" w:rsidRPr="00A43CE7">
          <w:rPr>
            <w:rStyle w:val="a6"/>
            <w:color w:val="auto"/>
            <w:sz w:val="28"/>
            <w:szCs w:val="28"/>
          </w:rPr>
          <w:t>http://amirmideast.blogspot.com/</w:t>
        </w:r>
      </w:hyperlink>
    </w:p>
    <w:p w14:paraId="2E794C61" w14:textId="76934190" w:rsidR="00542507" w:rsidRPr="000E66F0" w:rsidRDefault="00AD68B2" w:rsidP="000E23C6">
      <w:pPr>
        <w:pStyle w:val="23"/>
        <w:numPr>
          <w:ilvl w:val="0"/>
          <w:numId w:val="19"/>
        </w:numPr>
        <w:shd w:val="clear" w:color="auto" w:fill="auto"/>
        <w:tabs>
          <w:tab w:val="left" w:pos="142"/>
          <w:tab w:val="left" w:pos="284"/>
          <w:tab w:val="left" w:pos="733"/>
        </w:tabs>
        <w:spacing w:before="0" w:line="240" w:lineRule="auto"/>
        <w:contextualSpacing/>
        <w:rPr>
          <w:lang w:val="kk-KZ"/>
        </w:rPr>
      </w:pPr>
      <w:r w:rsidRPr="000E66F0">
        <w:rPr>
          <w:sz w:val="28"/>
          <w:szCs w:val="28"/>
          <w:shd w:val="clear" w:color="auto" w:fill="FFFFFF"/>
        </w:rPr>
        <w:t>foreign_policy@brookings.edu</w:t>
      </w:r>
    </w:p>
    <w:p w14:paraId="7E73F555" w14:textId="77777777" w:rsidR="000859EF" w:rsidRDefault="000859EF" w:rsidP="007F41B3">
      <w:pPr>
        <w:spacing w:after="0" w:line="240" w:lineRule="auto"/>
        <w:rPr>
          <w:lang w:val="kk-KZ"/>
        </w:rPr>
      </w:pPr>
    </w:p>
    <w:p w14:paraId="4197C4C0" w14:textId="77777777" w:rsidR="000859EF" w:rsidRDefault="000859EF" w:rsidP="00E45F5F">
      <w:pPr>
        <w:pStyle w:val="23"/>
        <w:shd w:val="clear" w:color="auto" w:fill="auto"/>
        <w:tabs>
          <w:tab w:val="left" w:pos="142"/>
          <w:tab w:val="left" w:pos="284"/>
          <w:tab w:val="left" w:pos="733"/>
        </w:tabs>
        <w:spacing w:before="0" w:line="240" w:lineRule="auto"/>
        <w:contextualSpacing/>
        <w:rPr>
          <w:sz w:val="28"/>
          <w:szCs w:val="28"/>
        </w:rPr>
      </w:pPr>
      <w:r w:rsidRPr="000859EF">
        <w:rPr>
          <w:sz w:val="28"/>
          <w:szCs w:val="28"/>
        </w:rPr>
        <w:tab/>
      </w:r>
      <w:r w:rsidRPr="000859EF">
        <w:rPr>
          <w:sz w:val="28"/>
          <w:szCs w:val="28"/>
        </w:rPr>
        <w:tab/>
      </w:r>
    </w:p>
    <w:sectPr w:rsidR="000859EF" w:rsidSect="006A6238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D4557"/>
    <w:multiLevelType w:val="hybridMultilevel"/>
    <w:tmpl w:val="E604D4C6"/>
    <w:lvl w:ilvl="0" w:tplc="425A0104">
      <w:start w:val="1"/>
      <w:numFmt w:val="decimal"/>
      <w:lvlText w:val="%1."/>
      <w:lvlJc w:val="left"/>
      <w:pPr>
        <w:ind w:left="1003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243B22DD"/>
    <w:multiLevelType w:val="multilevel"/>
    <w:tmpl w:val="55F06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A488A"/>
    <w:multiLevelType w:val="multilevel"/>
    <w:tmpl w:val="16041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0A15108"/>
    <w:multiLevelType w:val="hybridMultilevel"/>
    <w:tmpl w:val="AF40B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48C73D5F"/>
    <w:multiLevelType w:val="hybridMultilevel"/>
    <w:tmpl w:val="4AFAD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C1057AA"/>
    <w:multiLevelType w:val="multilevel"/>
    <w:tmpl w:val="7C4630C4"/>
    <w:lvl w:ilvl="0">
      <w:start w:val="1"/>
      <w:numFmt w:val="decimal"/>
      <w:lvlText w:val="%1."/>
      <w:lvlJc w:val="left"/>
      <w:rPr>
        <w:rFonts w:ascii="Times New Roman" w:eastAsia="Times New Roman" w:hAnsi="Times New Roman" w:cstheme="min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8677949">
    <w:abstractNumId w:val="13"/>
  </w:num>
  <w:num w:numId="2" w16cid:durableId="149491669">
    <w:abstractNumId w:val="11"/>
  </w:num>
  <w:num w:numId="3" w16cid:durableId="229535203">
    <w:abstractNumId w:val="1"/>
  </w:num>
  <w:num w:numId="4" w16cid:durableId="1253586322">
    <w:abstractNumId w:val="2"/>
  </w:num>
  <w:num w:numId="5" w16cid:durableId="1229995476">
    <w:abstractNumId w:val="0"/>
  </w:num>
  <w:num w:numId="6" w16cid:durableId="1960453108">
    <w:abstractNumId w:val="9"/>
  </w:num>
  <w:num w:numId="7" w16cid:durableId="214241945">
    <w:abstractNumId w:val="16"/>
  </w:num>
  <w:num w:numId="8" w16cid:durableId="1721905567">
    <w:abstractNumId w:val="7"/>
  </w:num>
  <w:num w:numId="9" w16cid:durableId="1094864158">
    <w:abstractNumId w:val="14"/>
  </w:num>
  <w:num w:numId="10" w16cid:durableId="250242098">
    <w:abstractNumId w:val="17"/>
  </w:num>
  <w:num w:numId="11" w16cid:durableId="991367959">
    <w:abstractNumId w:val="15"/>
  </w:num>
  <w:num w:numId="12" w16cid:durableId="16276602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2142245">
    <w:abstractNumId w:val="17"/>
  </w:num>
  <w:num w:numId="14" w16cid:durableId="464465262">
    <w:abstractNumId w:val="5"/>
  </w:num>
  <w:num w:numId="15" w16cid:durableId="1909684541">
    <w:abstractNumId w:val="8"/>
  </w:num>
  <w:num w:numId="16" w16cid:durableId="1079518667">
    <w:abstractNumId w:val="10"/>
  </w:num>
  <w:num w:numId="17" w16cid:durableId="711149727">
    <w:abstractNumId w:val="12"/>
  </w:num>
  <w:num w:numId="18" w16cid:durableId="138500973">
    <w:abstractNumId w:val="4"/>
  </w:num>
  <w:num w:numId="19" w16cid:durableId="111487802">
    <w:abstractNumId w:val="6"/>
  </w:num>
  <w:num w:numId="20" w16cid:durableId="1059740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BE3"/>
    <w:rsid w:val="00027A8A"/>
    <w:rsid w:val="00030E66"/>
    <w:rsid w:val="00053740"/>
    <w:rsid w:val="0005536C"/>
    <w:rsid w:val="00070E89"/>
    <w:rsid w:val="000859EF"/>
    <w:rsid w:val="00092181"/>
    <w:rsid w:val="00092A85"/>
    <w:rsid w:val="000D54F9"/>
    <w:rsid w:val="000E66F0"/>
    <w:rsid w:val="0011107E"/>
    <w:rsid w:val="00112A18"/>
    <w:rsid w:val="00123EE5"/>
    <w:rsid w:val="00124C77"/>
    <w:rsid w:val="001412B1"/>
    <w:rsid w:val="00142621"/>
    <w:rsid w:val="00147F80"/>
    <w:rsid w:val="00174799"/>
    <w:rsid w:val="001A0075"/>
    <w:rsid w:val="001C09AE"/>
    <w:rsid w:val="001C72AB"/>
    <w:rsid w:val="001D7AD3"/>
    <w:rsid w:val="001E2A19"/>
    <w:rsid w:val="001F3216"/>
    <w:rsid w:val="001F598C"/>
    <w:rsid w:val="00236594"/>
    <w:rsid w:val="002565D6"/>
    <w:rsid w:val="002A4D5F"/>
    <w:rsid w:val="002A78EC"/>
    <w:rsid w:val="002B234B"/>
    <w:rsid w:val="002B23C2"/>
    <w:rsid w:val="002E7BF4"/>
    <w:rsid w:val="002F7C21"/>
    <w:rsid w:val="00306E99"/>
    <w:rsid w:val="0031671D"/>
    <w:rsid w:val="00317A0D"/>
    <w:rsid w:val="0032568C"/>
    <w:rsid w:val="00333AE4"/>
    <w:rsid w:val="00335100"/>
    <w:rsid w:val="003515DB"/>
    <w:rsid w:val="003555A1"/>
    <w:rsid w:val="00362792"/>
    <w:rsid w:val="003662A6"/>
    <w:rsid w:val="00376EEB"/>
    <w:rsid w:val="003B4E83"/>
    <w:rsid w:val="003E1933"/>
    <w:rsid w:val="003F08D1"/>
    <w:rsid w:val="003F3155"/>
    <w:rsid w:val="003F541A"/>
    <w:rsid w:val="00404D4E"/>
    <w:rsid w:val="004467E1"/>
    <w:rsid w:val="0045060B"/>
    <w:rsid w:val="00451BE8"/>
    <w:rsid w:val="00456E2D"/>
    <w:rsid w:val="004718EB"/>
    <w:rsid w:val="00481D8A"/>
    <w:rsid w:val="004A2F4C"/>
    <w:rsid w:val="004A51BF"/>
    <w:rsid w:val="004B7336"/>
    <w:rsid w:val="004C67CF"/>
    <w:rsid w:val="004F2FAE"/>
    <w:rsid w:val="004F72D4"/>
    <w:rsid w:val="004F7458"/>
    <w:rsid w:val="0051406C"/>
    <w:rsid w:val="00531D0E"/>
    <w:rsid w:val="005362BB"/>
    <w:rsid w:val="00542507"/>
    <w:rsid w:val="0055715C"/>
    <w:rsid w:val="005827D8"/>
    <w:rsid w:val="005A5F42"/>
    <w:rsid w:val="005C02B7"/>
    <w:rsid w:val="005C1B1E"/>
    <w:rsid w:val="005C68A6"/>
    <w:rsid w:val="005E54C7"/>
    <w:rsid w:val="005E55D7"/>
    <w:rsid w:val="005F1020"/>
    <w:rsid w:val="00616558"/>
    <w:rsid w:val="00622559"/>
    <w:rsid w:val="00622A7C"/>
    <w:rsid w:val="00627635"/>
    <w:rsid w:val="00633549"/>
    <w:rsid w:val="00635C0F"/>
    <w:rsid w:val="00637D7C"/>
    <w:rsid w:val="00657E05"/>
    <w:rsid w:val="00672AEF"/>
    <w:rsid w:val="006734B7"/>
    <w:rsid w:val="00676F5E"/>
    <w:rsid w:val="00681542"/>
    <w:rsid w:val="006A6238"/>
    <w:rsid w:val="006B3A4B"/>
    <w:rsid w:val="006B6FFE"/>
    <w:rsid w:val="006C0EF6"/>
    <w:rsid w:val="006E1E6B"/>
    <w:rsid w:val="006E2A37"/>
    <w:rsid w:val="006E6627"/>
    <w:rsid w:val="006F32CB"/>
    <w:rsid w:val="006F5EBA"/>
    <w:rsid w:val="0072131C"/>
    <w:rsid w:val="007537BC"/>
    <w:rsid w:val="00753E53"/>
    <w:rsid w:val="00757C42"/>
    <w:rsid w:val="007774A8"/>
    <w:rsid w:val="00791A1A"/>
    <w:rsid w:val="007C1151"/>
    <w:rsid w:val="007D3666"/>
    <w:rsid w:val="007E32A1"/>
    <w:rsid w:val="007F2569"/>
    <w:rsid w:val="007F41B3"/>
    <w:rsid w:val="00810B4C"/>
    <w:rsid w:val="00811CC8"/>
    <w:rsid w:val="00821001"/>
    <w:rsid w:val="008275DB"/>
    <w:rsid w:val="00855087"/>
    <w:rsid w:val="00857803"/>
    <w:rsid w:val="0087743B"/>
    <w:rsid w:val="00880549"/>
    <w:rsid w:val="008C1AC0"/>
    <w:rsid w:val="008D6449"/>
    <w:rsid w:val="008D6874"/>
    <w:rsid w:val="008F72E2"/>
    <w:rsid w:val="00914054"/>
    <w:rsid w:val="00914D33"/>
    <w:rsid w:val="00931DB1"/>
    <w:rsid w:val="00940494"/>
    <w:rsid w:val="00956D93"/>
    <w:rsid w:val="00962E29"/>
    <w:rsid w:val="009721E3"/>
    <w:rsid w:val="0097354C"/>
    <w:rsid w:val="009777A9"/>
    <w:rsid w:val="00A02D23"/>
    <w:rsid w:val="00A041C3"/>
    <w:rsid w:val="00A049CA"/>
    <w:rsid w:val="00A07016"/>
    <w:rsid w:val="00A11D38"/>
    <w:rsid w:val="00A201DA"/>
    <w:rsid w:val="00A2145E"/>
    <w:rsid w:val="00A42415"/>
    <w:rsid w:val="00A4327A"/>
    <w:rsid w:val="00A43CE7"/>
    <w:rsid w:val="00A565F5"/>
    <w:rsid w:val="00A6413D"/>
    <w:rsid w:val="00A815A8"/>
    <w:rsid w:val="00A862D2"/>
    <w:rsid w:val="00AA3307"/>
    <w:rsid w:val="00AD68B2"/>
    <w:rsid w:val="00B10FF7"/>
    <w:rsid w:val="00B26054"/>
    <w:rsid w:val="00B445AF"/>
    <w:rsid w:val="00B479F5"/>
    <w:rsid w:val="00B541D1"/>
    <w:rsid w:val="00B55611"/>
    <w:rsid w:val="00B61AE0"/>
    <w:rsid w:val="00B64C70"/>
    <w:rsid w:val="00B8630D"/>
    <w:rsid w:val="00B92D06"/>
    <w:rsid w:val="00BA3B6C"/>
    <w:rsid w:val="00BD7905"/>
    <w:rsid w:val="00BF2E92"/>
    <w:rsid w:val="00C22013"/>
    <w:rsid w:val="00C22A47"/>
    <w:rsid w:val="00C22AE1"/>
    <w:rsid w:val="00C3159A"/>
    <w:rsid w:val="00C570C6"/>
    <w:rsid w:val="00C6014F"/>
    <w:rsid w:val="00C6128A"/>
    <w:rsid w:val="00C77B3E"/>
    <w:rsid w:val="00C90681"/>
    <w:rsid w:val="00C94F84"/>
    <w:rsid w:val="00CA6762"/>
    <w:rsid w:val="00D15B53"/>
    <w:rsid w:val="00D4694B"/>
    <w:rsid w:val="00D60B10"/>
    <w:rsid w:val="00D66025"/>
    <w:rsid w:val="00D7312B"/>
    <w:rsid w:val="00D82D61"/>
    <w:rsid w:val="00D87DA8"/>
    <w:rsid w:val="00DC2E2F"/>
    <w:rsid w:val="00DC4692"/>
    <w:rsid w:val="00DE519E"/>
    <w:rsid w:val="00DE5AAB"/>
    <w:rsid w:val="00DF4A8E"/>
    <w:rsid w:val="00E00496"/>
    <w:rsid w:val="00E07A44"/>
    <w:rsid w:val="00E363AD"/>
    <w:rsid w:val="00E36C0C"/>
    <w:rsid w:val="00E439F1"/>
    <w:rsid w:val="00E45F5F"/>
    <w:rsid w:val="00E542AF"/>
    <w:rsid w:val="00E60BC4"/>
    <w:rsid w:val="00E7323E"/>
    <w:rsid w:val="00E75A48"/>
    <w:rsid w:val="00E75ADB"/>
    <w:rsid w:val="00E86BBA"/>
    <w:rsid w:val="00E95E71"/>
    <w:rsid w:val="00EA3306"/>
    <w:rsid w:val="00ED57D9"/>
    <w:rsid w:val="00EF073E"/>
    <w:rsid w:val="00EF0ADE"/>
    <w:rsid w:val="00EF7E79"/>
    <w:rsid w:val="00F13AAE"/>
    <w:rsid w:val="00F57BE3"/>
    <w:rsid w:val="00F61B39"/>
    <w:rsid w:val="00F94274"/>
    <w:rsid w:val="00F97E64"/>
    <w:rsid w:val="00FA23C3"/>
    <w:rsid w:val="00FB074A"/>
    <w:rsid w:val="00FD0082"/>
    <w:rsid w:val="00FD75C8"/>
    <w:rsid w:val="00FE756E"/>
    <w:rsid w:val="00FF5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41CA1"/>
  <w15:docId w15:val="{F9A6B7DD-9CD5-4F1F-800E-532443BF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49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A4327A"/>
    <w:pPr>
      <w:ind w:left="720"/>
      <w:contextualSpacing/>
    </w:pPr>
  </w:style>
  <w:style w:type="table" w:styleId="a5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7">
    <w:name w:val="Body Text"/>
    <w:basedOn w:val="a"/>
    <w:link w:val="a8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Подзаголовок Знак"/>
    <w:basedOn w:val="a0"/>
    <w:link w:val="ab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d">
    <w:name w:val="Заголовок Знак"/>
    <w:link w:val="ae"/>
    <w:locked/>
    <w:rsid w:val="00880549"/>
    <w:rPr>
      <w:b/>
      <w:bCs/>
      <w:sz w:val="28"/>
      <w:szCs w:val="28"/>
    </w:rPr>
  </w:style>
  <w:style w:type="paragraph" w:styleId="ae">
    <w:name w:val="Title"/>
    <w:basedOn w:val="a"/>
    <w:link w:val="ad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link w:val="23"/>
    <w:rsid w:val="00AD68B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D68B2"/>
    <w:pPr>
      <w:widowControl w:val="0"/>
      <w:shd w:val="clear" w:color="auto" w:fill="FFFFFF"/>
      <w:spacing w:before="300" w:after="0" w:line="302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13">
    <w:name w:val="Заголовок №1_"/>
    <w:link w:val="14"/>
    <w:rsid w:val="00AD68B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AD68B2"/>
    <w:pPr>
      <w:widowControl w:val="0"/>
      <w:shd w:val="clear" w:color="auto" w:fill="FFFFFF"/>
      <w:spacing w:after="0" w:line="302" w:lineRule="exact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ng-star-inserted">
    <w:name w:val="ng-star-inserted"/>
    <w:basedOn w:val="a0"/>
    <w:rsid w:val="00791A1A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81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mirmideast.blogspo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znu.kz/kz/11841/news/one/2727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E637-0229-477A-A4D0-B7B81A38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канова Айгуль</cp:lastModifiedBy>
  <cp:revision>6</cp:revision>
  <cp:lastPrinted>2019-10-17T07:47:00Z</cp:lastPrinted>
  <dcterms:created xsi:type="dcterms:W3CDTF">2023-04-17T07:41:00Z</dcterms:created>
  <dcterms:modified xsi:type="dcterms:W3CDTF">2023-04-17T08:09:00Z</dcterms:modified>
</cp:coreProperties>
</file>